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80" w:rsidRPr="000119D2" w:rsidRDefault="00406F80" w:rsidP="00406F80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55.15pt" o:ole="" fillcolor="window">
            <v:imagedata r:id="rId7" o:title=""/>
          </v:shape>
          <o:OLEObject Type="Embed" ProgID="MSPhotoEd.3" ShapeID="_x0000_i1025" DrawAspect="Content" ObjectID="_1509280316" r:id="rId8"/>
        </w:object>
      </w:r>
    </w:p>
    <w:p w:rsidR="00406F80" w:rsidRPr="000119D2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06F80" w:rsidRPr="000119D2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406F80" w:rsidRPr="000119D2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06F80" w:rsidRPr="000119D2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ШОЛОХОВСКОЕ ГОРОДСКОЕ ПОСЕЛЕНИЕ»</w:t>
      </w:r>
    </w:p>
    <w:p w:rsidR="00406F80" w:rsidRDefault="00406F80" w:rsidP="00406F8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Pr="00011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406F80" w:rsidRPr="000119D2" w:rsidRDefault="00406F80" w:rsidP="00406F8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06F80" w:rsidRDefault="00406F80" w:rsidP="00406F80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119D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РЕШЕНИЕ</w:t>
      </w:r>
    </w:p>
    <w:p w:rsidR="0030268D" w:rsidRDefault="0084651C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268D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</w:p>
    <w:p w:rsidR="00406F80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Шолоховский</w:t>
      </w:r>
    </w:p>
    <w:p w:rsidR="00406F80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80" w:rsidRPr="004569D3" w:rsidRDefault="00406F80" w:rsidP="00406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406F80" w:rsidRPr="004569D3" w:rsidTr="00D455D5">
        <w:tc>
          <w:tcPr>
            <w:tcW w:w="9889" w:type="dxa"/>
          </w:tcPr>
          <w:p w:rsidR="00406F80" w:rsidRPr="004569D3" w:rsidRDefault="00406F80" w:rsidP="003026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406F80" w:rsidRPr="004569D3" w:rsidRDefault="00406F80" w:rsidP="003026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рания депутатов Шолоховского</w:t>
            </w:r>
          </w:p>
          <w:p w:rsidR="00406F80" w:rsidRPr="004569D3" w:rsidRDefault="00406F80" w:rsidP="003026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одского   поселения     от</w:t>
            </w:r>
          </w:p>
          <w:p w:rsidR="00406F80" w:rsidRPr="004569D3" w:rsidRDefault="00406F80" w:rsidP="003026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  ноября   2014  года  №  91</w:t>
            </w:r>
          </w:p>
          <w:p w:rsidR="00406F80" w:rsidRPr="004569D3" w:rsidRDefault="00406F80" w:rsidP="00D455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406F80" w:rsidRDefault="00406F80" w:rsidP="00406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80" w:rsidRPr="000119D2" w:rsidRDefault="00406F80" w:rsidP="00406F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32"/>
          <w:lang w:eastAsia="ru-RU"/>
        </w:rPr>
      </w:pPr>
    </w:p>
    <w:p w:rsidR="00406F80" w:rsidRPr="000119D2" w:rsidRDefault="00406F80" w:rsidP="00406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 поселения от 21 ноября 2014 года № 91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406F80" w:rsidRPr="000119D2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F80" w:rsidRPr="000119D2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406F80" w:rsidRPr="00775F2C" w:rsidRDefault="00406F80" w:rsidP="00406F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поселения  от 21 ноября 2014 года № 91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</w:p>
    <w:p w:rsidR="00406F80" w:rsidRPr="00775F2C" w:rsidRDefault="00406F80" w:rsidP="00406F80">
      <w:pPr>
        <w:numPr>
          <w:ilvl w:val="0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</w:p>
    <w:p w:rsidR="00406F80" w:rsidRPr="00775F2C" w:rsidRDefault="00406F80" w:rsidP="00406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 в п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е 1 цифры «149 517,4» заменить цифрами «151 493,3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06F80" w:rsidRDefault="00406F80" w:rsidP="00406F80">
      <w:pPr>
        <w:widowControl w:val="0"/>
        <w:tabs>
          <w:tab w:val="left" w:pos="709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 в подпункте 2 цифр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 434,3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4 410,2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406F80" w:rsidRDefault="00406F80" w:rsidP="00406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1 «Объем поступлений доходов  бюджета Шолоховского городского 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 на 2015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следующей редакции:</w:t>
      </w:r>
      <w:proofErr w:type="gramEnd"/>
    </w:p>
    <w:p w:rsidR="00406F80" w:rsidRPr="0030268D" w:rsidRDefault="00406F80" w:rsidP="00406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0F" w:rsidRPr="0030268D" w:rsidRDefault="00F6430F" w:rsidP="00406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0F" w:rsidRPr="0030268D" w:rsidRDefault="00F6430F" w:rsidP="00406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0F" w:rsidRPr="0030268D" w:rsidRDefault="00F6430F" w:rsidP="00406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0F" w:rsidRPr="0030268D" w:rsidRDefault="00F6430F" w:rsidP="00406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0F" w:rsidRPr="0030268D" w:rsidRDefault="00F6430F" w:rsidP="00406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0F" w:rsidRPr="0030268D" w:rsidRDefault="00F6430F" w:rsidP="00406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0F" w:rsidRPr="0030268D" w:rsidRDefault="00F6430F" w:rsidP="00406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0F" w:rsidRPr="0030268D" w:rsidRDefault="00F6430F" w:rsidP="00406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30F" w:rsidRPr="0030268D" w:rsidRDefault="00F6430F" w:rsidP="00406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80" w:rsidRPr="00C17AD6" w:rsidRDefault="00406F80" w:rsidP="00406F8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406F80" w:rsidRPr="00C17AD6" w:rsidRDefault="00406F80" w:rsidP="00406F8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406F80" w:rsidRPr="00C17AD6" w:rsidRDefault="00406F80" w:rsidP="00406F8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406F80" w:rsidRPr="00C17AD6" w:rsidRDefault="0084651C" w:rsidP="00406F8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3026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08</w:t>
      </w:r>
      <w:r w:rsidR="00406F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15</w:t>
      </w:r>
      <w:r w:rsidR="00406F80"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6F80" w:rsidRPr="00C17AD6" w:rsidRDefault="00406F80" w:rsidP="00406F8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406F80" w:rsidRPr="00C17AD6" w:rsidRDefault="00406F80" w:rsidP="00406F8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5 год</w:t>
      </w:r>
    </w:p>
    <w:p w:rsidR="00406F80" w:rsidRPr="00C17AD6" w:rsidRDefault="00406F80" w:rsidP="00406F8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и плановый период 2016 и 2017 годов»</w:t>
      </w:r>
    </w:p>
    <w:p w:rsidR="00406F80" w:rsidRPr="00C17AD6" w:rsidRDefault="00406F80" w:rsidP="00406F80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406F80" w:rsidRPr="00C17AD6" w:rsidRDefault="00406F80" w:rsidP="00406F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поступлений доходов бюджета</w:t>
      </w:r>
    </w:p>
    <w:p w:rsidR="00406F80" w:rsidRPr="00C17AD6" w:rsidRDefault="00406F80" w:rsidP="00406F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лоховского городского поселения Белокалитвинского района  на 2015 год</w:t>
      </w:r>
    </w:p>
    <w:p w:rsidR="00406F80" w:rsidRPr="00C17AD6" w:rsidRDefault="00406F80" w:rsidP="00406F80">
      <w:pPr>
        <w:widowControl w:val="0"/>
        <w:tabs>
          <w:tab w:val="center" w:pos="9632"/>
        </w:tabs>
        <w:autoSpaceDE w:val="0"/>
        <w:autoSpaceDN w:val="0"/>
        <w:adjustRightInd w:val="0"/>
        <w:spacing w:before="39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C17AD6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953"/>
        <w:gridCol w:w="1559"/>
      </w:tblGrid>
      <w:tr w:rsidR="00406F80" w:rsidRPr="00C17AD6" w:rsidTr="00D455D5">
        <w:trPr>
          <w:trHeight w:val="3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80" w:rsidRPr="00A22E3F" w:rsidRDefault="00406F80" w:rsidP="00D455D5">
            <w:pPr>
              <w:spacing w:after="0" w:line="240" w:lineRule="auto"/>
              <w:ind w:left="175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22E3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д БК Р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F80" w:rsidRPr="00A22E3F" w:rsidRDefault="00406F80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22E3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F80" w:rsidRPr="00A22E3F" w:rsidRDefault="00406F80" w:rsidP="00D455D5">
            <w:pPr>
              <w:spacing w:after="0" w:line="240" w:lineRule="auto"/>
              <w:ind w:right="524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22E3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406F80" w:rsidRPr="00C17AD6" w:rsidRDefault="00406F80" w:rsidP="00406F80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</w:rPr>
      </w:pPr>
    </w:p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3687"/>
        <w:gridCol w:w="5953"/>
        <w:gridCol w:w="1559"/>
      </w:tblGrid>
      <w:tr w:rsidR="00406F80" w:rsidRPr="00C17AD6" w:rsidTr="00D455D5">
        <w:trPr>
          <w:trHeight w:val="316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F80" w:rsidRPr="00C17AD6" w:rsidRDefault="00406F80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RANGE!A1:C219"/>
            <w:bookmarkEnd w:id="0"/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F80" w:rsidRPr="00C17AD6" w:rsidRDefault="00406F80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F80" w:rsidRPr="00C17AD6" w:rsidRDefault="00406F80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0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ВЫЕ И НЕНАЛОГОВЫЕ ДОХОДЫ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763.2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2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ПРИБЫЛЬ, ДОХОДЫ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38.1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0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38.1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1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с доход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38.1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точником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торых является налоговый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гент, за исключением доходов, в отношени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счисление и уплата налог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яются в соответствии со статьям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27, 2271 и 228 Налогового кодекс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ТОВАРЫ (РАБОТЫ, УСЛУГИ)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6.1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УЕМЫЕ НА ТЕРРИТОРИИ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00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,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6.1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изводимым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территории Российской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3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зельное</w:t>
      </w:r>
      <w:proofErr w:type="gramEnd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82.3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пли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, подлежащие распределению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у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естными бюджетами с учетом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4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моторные масл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.8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дизельных и (или) карбюратор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жекторных</w:t>
      </w:r>
      <w:proofErr w:type="spell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двигателей, подлежащие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пределению между бюджетами субъектов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и местным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 учетом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фференци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ванных нормативов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числений в местные бюджет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5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</w:t>
      </w:r>
      <w:r w:rsidR="009514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уплаты акцизов на </w:t>
      </w:r>
      <w:proofErr w:type="gramStart"/>
      <w:r w:rsidR="009514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мобиль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й</w:t>
      </w:r>
      <w:proofErr w:type="gramEnd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9.3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ензин, подлежащие распределению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9514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местными бюджетами с учет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м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6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ямогонный</w:t>
      </w:r>
      <w:proofErr w:type="gramEnd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7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нзин, подлежащие распределению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естными бюджетами с учетом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СОВОКУПНЫЙ ДОХОД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28.6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0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в связи с применением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28.6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ощенной системы налогообложения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1.4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1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7.6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2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8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(за налоговые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иоды, истекшие до 1 января 2011 года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2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.1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, уменьшенны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еличину расходов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21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.1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, уменьшенны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еличину расходов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5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инимальный налог, зачисляемый в бюджеты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3.1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убъектов Российской Федераци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ИМУЩЕСТВО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666.0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0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физических лиц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3.7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30 13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физических лиц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3.7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зимаемы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 ставкам, применяемым к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м налогообложения, расположенным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0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952.3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организаци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22.3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3 13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организаций, обладающих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22.3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м участком, расположенным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4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физических лиц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43 13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физических лиц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ладающ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м участком,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положенным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границах городски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0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(за исключением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йствий, совершаемых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сульскими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ми Российской Федерации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2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жностными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цами органов местного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моуправления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у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номоченными в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законодательными актам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на совершение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ИСПОЛЬЗОВАНИЯ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58.2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НАХОДЯЩЕГОСЯ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И МУНИЦИПАЛЬНОЙ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БСТВЕННОСТ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00 00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, получаемые в вид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рендно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28.7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ой платы за передачу в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мездное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го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имущества (за исключением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автоном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0 00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, получаемые в виде арендной платы за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1.7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е участки,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разграничена, 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акже средства от продажи пра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лючение договоров аренды указан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3 13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, получаемые в виде арендной платы за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1.7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е участки,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разграничена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сположены в границах городски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, а также средства от продажи пра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заключение договоров аренды указан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70 00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7.0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ющего государственную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ую) казну (за исключением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75 13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7.0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ющего казну городских поселений (з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земельных участков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00 00 0000 12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доходы от использования имущества и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ав, находящихся в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7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0 00 0000 12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5 13 0000 12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мущества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ходящегося в собственност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их поселений (за исключением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ных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номных учреждений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ак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х унитарных предприятий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ом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исл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ПРОДАЖИ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ТЕРИАЛЬНЫХ</w:t>
      </w:r>
      <w:proofErr w:type="gramEnd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3.9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НЕМАТЕРИАЛЬНЫХ АКТИВОВ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8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2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реализации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.0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егося в государственной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7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2050 13 0000 4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реализации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.0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ходящегося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собственности городского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(за исключением имуществ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и автоном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 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, в части реализаци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новных средств по указанному имуществу.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4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2053 13 0000 4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реализации иного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.0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ходящегося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собственности городского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(за исключением имуществ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и автоном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 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, в части реализаци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новных средств по указанному имуществу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4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6000 00 0000 43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продажи земельных участ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9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ихся в государственной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земельных участков бюджет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автономных учреждений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6010 00 0000 43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продажи земельных участ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9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зграничена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6013 13 0000 43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продажи земельных участ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9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зграничена и которые расположены в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ТРАФЫ, САНКЦИИ, ВОЗМЕЩЕНИЕ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9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ЩЕРБА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00 00 0000 14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денежных взыскани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9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в возмещение ущерба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8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50 13 0000 14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денежных взыскани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9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в возмещение ущерба,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числяемые в бюджеты городских поселений </w:t>
      </w:r>
      <w:proofErr w:type="gramEnd"/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0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8 730.1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от других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8 735.7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ов бюджетной системы Российской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0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субъектов Российско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1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на выравнивание бюджетно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ност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1 13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городских поселений 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равнивание уровня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й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ност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00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субъектов Российско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.8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на осуществление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.6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вичного воинского учета на территориях,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де отсутствуют военные комиссариат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13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городских поселений 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.6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ение первичного воинского учет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я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где отсутствуют военные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иссариат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местным бюджетам 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13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городских поселений 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000 00 0000 151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ые межбюджетные трансферты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 000.4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00 0000 151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 000.4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аваемы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ам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13 0000 151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 000.4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аваемы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ам городских поселе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9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ВРАТ ОСТАТКОВ СУБСИДИЙ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5.6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Й И ИНЫХ МЕЖБЮДЖЕТ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ФЕРТОВ, ИМЕЮЩИХ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ЕЛЕВОЕ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ЗНАЧЕНИЕ, ПРОШЛЫХ ЛЕТ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2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9 05000 13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врат остатков субсидий, субвенций и иных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5.6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жбюджетных трансфертов, имеющи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елевое назначение, прошлых лет из бюджетов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сего доходов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1 493.3</w:t>
      </w:r>
    </w:p>
    <w:p w:rsidR="00D455D5" w:rsidRPr="00E10478" w:rsidRDefault="00D455D5" w:rsidP="00D455D5">
      <w:pPr>
        <w:widowControl w:val="0"/>
        <w:tabs>
          <w:tab w:val="center" w:pos="5332"/>
        </w:tabs>
        <w:autoSpaceDE w:val="0"/>
        <w:autoSpaceDN w:val="0"/>
        <w:adjustRightInd w:val="0"/>
        <w:spacing w:before="528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E104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10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Источники финансирования дефицита бюджета Шолоховского городского поселения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5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» изложить в следующей редакции:</w:t>
      </w:r>
    </w:p>
    <w:p w:rsidR="00D455D5" w:rsidRPr="00E10478" w:rsidRDefault="00D455D5" w:rsidP="00D455D5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D455D5" w:rsidRPr="00E10478" w:rsidRDefault="00D455D5" w:rsidP="00D455D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D455D5" w:rsidRPr="00E10478" w:rsidRDefault="00D455D5" w:rsidP="00D455D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D455D5" w:rsidRPr="00E10478" w:rsidRDefault="00D455D5" w:rsidP="00D455D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3026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</w:t>
      </w:r>
      <w:r w:rsidR="008465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6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08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015</w:t>
      </w: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</w:t>
      </w:r>
    </w:p>
    <w:p w:rsidR="00D455D5" w:rsidRPr="00E10478" w:rsidRDefault="00D455D5" w:rsidP="00D455D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D455D5" w:rsidRPr="00E10478" w:rsidRDefault="00D455D5" w:rsidP="00D455D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5 год</w:t>
      </w:r>
    </w:p>
    <w:p w:rsidR="00D455D5" w:rsidRPr="00E10478" w:rsidRDefault="00D455D5" w:rsidP="00D455D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и плановый период 2016 и 2017 годов» </w:t>
      </w:r>
    </w:p>
    <w:p w:rsidR="00D455D5" w:rsidRPr="00E10478" w:rsidRDefault="00D455D5" w:rsidP="00D455D5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D455D5" w:rsidRPr="00E10478" w:rsidRDefault="00D455D5" w:rsidP="00D455D5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D455D5" w:rsidRPr="00E10478" w:rsidRDefault="00D455D5" w:rsidP="00D455D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чники финансирования дефицита бюджета</w:t>
      </w:r>
    </w:p>
    <w:p w:rsidR="00D455D5" w:rsidRPr="00E10478" w:rsidRDefault="00D455D5" w:rsidP="00D455D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Шолоховского городского поселения Белокалитвинского района на 2015 год</w:t>
      </w:r>
    </w:p>
    <w:p w:rsidR="00D455D5" w:rsidRPr="009D5845" w:rsidRDefault="00D455D5" w:rsidP="00D455D5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28"/>
        <w:gridCol w:w="5387"/>
        <w:gridCol w:w="1842"/>
      </w:tblGrid>
      <w:tr w:rsidR="00D455D5" w:rsidRPr="00E10478" w:rsidTr="00D455D5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D5" w:rsidRPr="00E10478" w:rsidRDefault="00D455D5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5D5" w:rsidRPr="00E10478" w:rsidRDefault="00D455D5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5D5" w:rsidRPr="00E10478" w:rsidRDefault="00D455D5" w:rsidP="00D455D5">
            <w:pPr>
              <w:tabs>
                <w:tab w:val="left" w:pos="1593"/>
              </w:tabs>
              <w:spacing w:after="0" w:line="240" w:lineRule="auto"/>
              <w:ind w:right="176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D455D5" w:rsidRPr="00E10478" w:rsidRDefault="00D455D5" w:rsidP="00D455D5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D455D5" w:rsidRPr="00E10478" w:rsidRDefault="00D455D5" w:rsidP="00D455D5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3828"/>
        <w:gridCol w:w="5387"/>
        <w:gridCol w:w="1842"/>
      </w:tblGrid>
      <w:tr w:rsidR="00D455D5" w:rsidRPr="00E10478" w:rsidTr="00D455D5">
        <w:trPr>
          <w:trHeight w:val="23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D5" w:rsidRPr="00E10478" w:rsidRDefault="00D455D5" w:rsidP="00D455D5">
            <w:pPr>
              <w:spacing w:after="0" w:line="240" w:lineRule="auto"/>
              <w:ind w:left="175" w:hanging="17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5D5" w:rsidRPr="00E10478" w:rsidRDefault="00D455D5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5D5" w:rsidRPr="00E10478" w:rsidRDefault="00D455D5" w:rsidP="00D455D5">
            <w:pPr>
              <w:spacing w:after="0" w:line="240" w:lineRule="auto"/>
              <w:ind w:right="17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ФИНАНСИРОВАНИЯ ДЕФИЦИТОВ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0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зменение остатков средств на счетах по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 916,9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чету средств бюджета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5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величение остатков средств бюджетов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51 493,3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5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средств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51 493,3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5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51 493,3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5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51 493,3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й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6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меньшение остатков средств бюджетов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4 410,2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6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средств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4 410,2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6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969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4</w:t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 410,2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6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969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4</w:t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 410,2</w:t>
      </w:r>
    </w:p>
    <w:p w:rsid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й</w:t>
      </w:r>
    </w:p>
    <w:p w:rsidR="00B3033D" w:rsidRDefault="00B3033D" w:rsidP="00B3033D">
      <w:pPr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B3033D" w:rsidRPr="004B3A9B" w:rsidRDefault="00B3033D" w:rsidP="00B30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B3A9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) Приложение 5 «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B3033D" w:rsidRDefault="00B3033D" w:rsidP="00B3033D">
      <w:pPr>
        <w:tabs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  органов местного самоуправления Шолоховского городского поселения»  изложить в следующей редакции:</w:t>
      </w:r>
    </w:p>
    <w:p w:rsidR="00B3033D" w:rsidRPr="004B3A9B" w:rsidRDefault="00B3033D" w:rsidP="00B3033D">
      <w:pPr>
        <w:tabs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33D" w:rsidRPr="004B3A9B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от </w:t>
      </w:r>
      <w:r w:rsidR="0084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8. 2015 года  №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5 год</w:t>
      </w:r>
    </w:p>
    <w:p w:rsidR="00B3033D" w:rsidRPr="004B3A9B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и плановый период 2016 и 2017 годов»</w:t>
      </w:r>
    </w:p>
    <w:p w:rsidR="00B3033D" w:rsidRPr="004B3A9B" w:rsidRDefault="00B3033D" w:rsidP="00B3033D">
      <w:pPr>
        <w:spacing w:after="0" w:line="240" w:lineRule="auto"/>
        <w:ind w:firstLine="3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33D" w:rsidRPr="004B3A9B" w:rsidRDefault="00B3033D" w:rsidP="00B3033D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33D" w:rsidRPr="004B3A9B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Pr="004B3A9B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B3033D" w:rsidRPr="004B3A9B" w:rsidRDefault="00B3033D" w:rsidP="00B3033D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лоховского городского</w:t>
      </w: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Белокалитвинского района</w:t>
      </w:r>
    </w:p>
    <w:p w:rsidR="00B3033D" w:rsidRPr="004B3A9B" w:rsidRDefault="00B3033D" w:rsidP="00B3033D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органов местного самоуправления Шолоховского  городского поселения</w:t>
      </w:r>
    </w:p>
    <w:p w:rsidR="00B3033D" w:rsidRPr="004B3A9B" w:rsidRDefault="00B3033D" w:rsidP="00B3033D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74" w:type="dxa"/>
        <w:tblInd w:w="-34" w:type="dxa"/>
        <w:tblLook w:val="0000" w:firstRow="0" w:lastRow="0" w:firstColumn="0" w:lastColumn="0" w:noHBand="0" w:noVBand="0"/>
      </w:tblPr>
      <w:tblGrid>
        <w:gridCol w:w="1418"/>
        <w:gridCol w:w="3260"/>
        <w:gridCol w:w="6096"/>
      </w:tblGrid>
      <w:tr w:rsidR="00B3033D" w:rsidRPr="004B3A9B" w:rsidTr="000108CB">
        <w:trPr>
          <w:trHeight w:val="375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поселения Белокалитвинского района</w:t>
            </w:r>
          </w:p>
        </w:tc>
      </w:tr>
      <w:tr w:rsidR="00B3033D" w:rsidRPr="004B3A9B" w:rsidTr="000108CB">
        <w:trPr>
          <w:trHeight w:val="330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32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Шолоховского городскогопоселения Белокалитвинского района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8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5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</w:t>
            </w:r>
            <w:proofErr w:type="gram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</w:t>
            </w: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B3033D" w:rsidRPr="004B3A9B" w:rsidRDefault="00B3033D" w:rsidP="000108CB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B3033D" w:rsidRPr="004B3A9B" w:rsidTr="000108CB">
        <w:trPr>
          <w:trHeight w:val="1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конодательными актами Российской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на совершение нотариальных действий</w:t>
            </w:r>
          </w:p>
        </w:tc>
      </w:tr>
      <w:tr w:rsidR="00B3033D" w:rsidRPr="004B3A9B" w:rsidTr="000108CB">
        <w:trPr>
          <w:trHeight w:val="14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033D" w:rsidRPr="004B3A9B" w:rsidTr="000108CB">
        <w:trPr>
          <w:trHeight w:val="7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3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B3033D" w:rsidRPr="004B3A9B" w:rsidTr="000108CB">
        <w:trPr>
          <w:trHeight w:val="10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и созданных ими учреждений (за исключением имущества </w:t>
            </w:r>
            <w:proofErr w:type="gramEnd"/>
          </w:p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B3033D" w:rsidRPr="004B3A9B" w:rsidTr="000108CB">
        <w:trPr>
          <w:trHeight w:val="10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3033D" w:rsidRPr="004B3A9B" w:rsidTr="000108CB">
        <w:trPr>
          <w:trHeight w:val="11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033D" w:rsidRPr="004B3A9B" w:rsidTr="000108CB">
        <w:trPr>
          <w:trHeight w:val="8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8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15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(за исключением имущества муниципальны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B3033D" w:rsidRPr="004B3A9B" w:rsidTr="000108CB">
        <w:trPr>
          <w:trHeight w:val="17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3033D" w:rsidRPr="004B3A9B" w:rsidTr="000108CB">
        <w:trPr>
          <w:trHeight w:val="16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033D" w:rsidRPr="004B3A9B" w:rsidTr="000108CB">
        <w:trPr>
          <w:trHeight w:val="16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033D" w:rsidRPr="004B3A9B" w:rsidTr="000108CB">
        <w:trPr>
          <w:trHeight w:val="8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(за исключением земельных участков </w:t>
            </w:r>
            <w:proofErr w:type="gramEnd"/>
          </w:p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B3033D" w:rsidRPr="004B3A9B" w:rsidTr="000108CB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8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)</w:t>
            </w:r>
          </w:p>
        </w:tc>
      </w:tr>
      <w:tr w:rsidR="00B3033D" w:rsidRPr="004B3A9B" w:rsidTr="000108CB">
        <w:trPr>
          <w:trHeight w:val="10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1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10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2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3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)  </w:t>
            </w:r>
          </w:p>
        </w:tc>
      </w:tr>
      <w:tr w:rsidR="00B3033D" w:rsidRPr="004B3A9B" w:rsidTr="000108CB">
        <w:trPr>
          <w:trHeight w:val="3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ыясненные поступления, зачисляемые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10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202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по обязательствам, возникшим до 1 января 2008 года)</w:t>
            </w:r>
          </w:p>
        </w:tc>
      </w:tr>
      <w:tr w:rsidR="00B3033D" w:rsidRPr="004B3A9B" w:rsidTr="000108CB">
        <w:trPr>
          <w:trHeight w:val="2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6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B3033D" w:rsidRPr="004B3A9B" w:rsidTr="000108C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1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3033D" w:rsidRPr="004B3A9B" w:rsidTr="000108C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B3033D" w:rsidRPr="004B3A9B" w:rsidTr="000108C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4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10 13 0000 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B3033D" w:rsidRDefault="00B3033D" w:rsidP="00B303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33D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B3033D" w:rsidRPr="004B3A9B" w:rsidTr="000108CB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2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161F63" w:rsidRDefault="00B3033D" w:rsidP="000108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3033D" w:rsidRPr="004B3A9B" w:rsidTr="000108CB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2 07 0503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161F63" w:rsidRDefault="00B3033D" w:rsidP="000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3033D" w:rsidRPr="004B3A9B" w:rsidTr="000108CB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5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ения из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(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) для осуществления возврата (зачета) излишне уплаченных или излишне взысканных сумм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033D" w:rsidRPr="004B3A9B" w:rsidTr="000108CB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1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033D" w:rsidRPr="004B3A9B" w:rsidTr="000108CB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5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12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ые доходы бюджета </w:t>
            </w:r>
            <w:r w:rsidRPr="004B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еления, администрирование которых может осуществляться администраторами доходов  бюджета </w:t>
            </w:r>
            <w:r w:rsidRPr="004B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 в пределах их компетенции</w:t>
            </w:r>
          </w:p>
        </w:tc>
      </w:tr>
      <w:tr w:rsidR="00B3033D" w:rsidRPr="004B3A9B" w:rsidTr="000108CB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м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м</w:t>
            </w:r>
          </w:p>
        </w:tc>
      </w:tr>
      <w:tr w:rsidR="00B3033D" w:rsidRPr="004B3A9B" w:rsidTr="000108CB">
        <w:trPr>
          <w:trHeight w:val="8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8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3033D" w:rsidRPr="004B3A9B" w:rsidTr="000108CB">
        <w:trPr>
          <w:trHeight w:val="5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B3033D" w:rsidRPr="004B3A9B" w:rsidTr="000108CB">
        <w:trPr>
          <w:trHeight w:val="5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3033D" w:rsidRPr="004B3A9B" w:rsidTr="000108CB">
        <w:trPr>
          <w:trHeight w:val="16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8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3033D" w:rsidRPr="004B3A9B" w:rsidTr="000108CB">
        <w:trPr>
          <w:trHeight w:val="9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1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8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8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3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  <w:proofErr w:type="gram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, находящихся в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B3033D" w:rsidRPr="004B3A9B" w:rsidTr="000108CB">
        <w:trPr>
          <w:trHeight w:val="1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033D" w:rsidRPr="004B3A9B" w:rsidTr="000108CB">
        <w:trPr>
          <w:trHeight w:val="8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8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2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 1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5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квартир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4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 субсид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503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от государственной корпорации Фонд содействия реформированию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лищно-коммунального хозяйства на обеспечение мероприятий по капитальному ремонту многоквартирных домов 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504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10 13 0000 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161F63" w:rsidRDefault="00B3033D" w:rsidP="000108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2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161F63" w:rsidRDefault="00B3033D" w:rsidP="000108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2 07 0503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161F63" w:rsidRDefault="00B3033D" w:rsidP="000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5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</w:tbl>
    <w:p w:rsidR="00B3033D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33D" w:rsidRPr="004B3A9B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. Приложение 6 «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 главных администраторов доходов бюджета </w:t>
      </w:r>
      <w:proofErr w:type="spellStart"/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ского</w:t>
      </w:r>
      <w:proofErr w:type="spellEnd"/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Белокалитвинского район</w:t>
      </w:r>
      <w:proofErr w:type="gramStart"/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–</w:t>
      </w:r>
      <w:proofErr w:type="gramEnd"/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рганов государственной власти Российской Федерации,государственных  органов Рост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зложить в следующей редакции:</w:t>
      </w:r>
    </w:p>
    <w:p w:rsidR="00B3033D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33D" w:rsidRPr="004B3A9B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ложение 6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от </w:t>
      </w:r>
      <w:r w:rsidR="0084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8. 2015 года  №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5 год</w:t>
      </w:r>
    </w:p>
    <w:p w:rsidR="00B3033D" w:rsidRPr="004B3A9B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и плановый период 2016 и 2017 годов»</w:t>
      </w:r>
    </w:p>
    <w:p w:rsidR="00B3033D" w:rsidRPr="004B3A9B" w:rsidRDefault="00B3033D" w:rsidP="00B3033D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33D" w:rsidRPr="004B3A9B" w:rsidRDefault="00B3033D" w:rsidP="00B3033D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33D" w:rsidRPr="004B3A9B" w:rsidRDefault="00B3033D" w:rsidP="00B3033D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 главных администраторов доходов </w:t>
      </w:r>
    </w:p>
    <w:p w:rsidR="00B3033D" w:rsidRPr="004B3A9B" w:rsidRDefault="00B3033D" w:rsidP="00B3033D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– </w:t>
      </w:r>
    </w:p>
    <w:p w:rsidR="00B3033D" w:rsidRPr="004B3A9B" w:rsidRDefault="00B3033D" w:rsidP="00B3033D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государственной власти Российской Федерации,</w:t>
      </w:r>
    </w:p>
    <w:p w:rsidR="00B3033D" w:rsidRPr="004B3A9B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 органов Ростовской области</w:t>
      </w: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Pr="004B3A9B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86" w:type="dxa"/>
        <w:tblInd w:w="-72" w:type="dxa"/>
        <w:tblLook w:val="0000" w:firstRow="0" w:lastRow="0" w:firstColumn="0" w:lastColumn="0" w:noHBand="0" w:noVBand="0"/>
      </w:tblPr>
      <w:tblGrid>
        <w:gridCol w:w="2028"/>
        <w:gridCol w:w="2972"/>
        <w:gridCol w:w="5386"/>
      </w:tblGrid>
      <w:tr w:rsidR="00B3033D" w:rsidRPr="004B3A9B" w:rsidTr="000108CB">
        <w:trPr>
          <w:trHeight w:val="37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доходов  бюджета Шолоховского городского поселения Белокалитвинского района</w:t>
            </w:r>
          </w:p>
        </w:tc>
      </w:tr>
      <w:tr w:rsidR="00B3033D" w:rsidRPr="004B3A9B" w:rsidTr="000108CB">
        <w:trPr>
          <w:trHeight w:val="503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322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 бюджета Шолоховского городского поселения Белокалитвинского района</w:t>
            </w:r>
          </w:p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37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1044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37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3033D" w:rsidRPr="004B3A9B" w:rsidTr="000108CB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е Казначейство</w:t>
            </w:r>
          </w:p>
        </w:tc>
      </w:tr>
      <w:tr w:rsidR="00B3033D" w:rsidRPr="004B3A9B" w:rsidTr="000108CB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3033D" w:rsidRPr="004B3A9B" w:rsidTr="000108CB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3033D" w:rsidRPr="004B3A9B" w:rsidTr="000108CB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3033D" w:rsidRPr="004B3A9B" w:rsidTr="000108CB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</w:tr>
      <w:tr w:rsidR="00B3033D" w:rsidRPr="004B3A9B" w:rsidTr="000108CB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районная инспекция Федеральной налоговой службы №22 по Ростовской области  ИНН 6142022593 КПП 614201001</w:t>
            </w:r>
          </w:p>
        </w:tc>
      </w:tr>
      <w:tr w:rsidR="00B3033D" w:rsidRPr="004B3A9B" w:rsidTr="000108CB">
        <w:trPr>
          <w:trHeight w:val="1406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B3033D" w:rsidRPr="004B3A9B" w:rsidTr="000108CB">
        <w:trPr>
          <w:trHeight w:val="29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3033D" w:rsidRPr="004B3A9B" w:rsidTr="000108CB">
        <w:trPr>
          <w:trHeight w:val="150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3033D" w:rsidRPr="004B3A9B" w:rsidTr="000108CB">
        <w:trPr>
          <w:trHeight w:val="27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B3033D" w:rsidRPr="004B3A9B" w:rsidTr="000108CB">
        <w:trPr>
          <w:trHeight w:val="10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3033D" w:rsidRPr="004B3A9B" w:rsidTr="000108CB">
        <w:trPr>
          <w:trHeight w:val="10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B3033D" w:rsidRPr="004B3A9B" w:rsidTr="000108CB">
        <w:trPr>
          <w:trHeight w:val="142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B3033D" w:rsidRPr="004B3A9B" w:rsidTr="000108CB">
        <w:trPr>
          <w:trHeight w:val="142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2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B3033D" w:rsidRPr="004B3A9B" w:rsidTr="000108CB">
        <w:trPr>
          <w:trHeight w:val="57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</w:tr>
      <w:tr w:rsidR="00B3033D" w:rsidRPr="004B3A9B" w:rsidTr="000108CB">
        <w:trPr>
          <w:trHeight w:val="57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B3033D" w:rsidRPr="004B3A9B" w:rsidTr="000108CB">
        <w:trPr>
          <w:trHeight w:val="119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3033D" w:rsidRPr="004B3A9B" w:rsidTr="000108CB">
        <w:trPr>
          <w:trHeight w:val="144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B3033D" w:rsidRPr="004B3A9B" w:rsidTr="000108CB">
        <w:trPr>
          <w:trHeight w:val="172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747D27" w:rsidRDefault="00B3033D" w:rsidP="000108CB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</w:t>
            </w: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ельным участком, расположенным в границах городских поселений</w:t>
            </w:r>
          </w:p>
        </w:tc>
      </w:tr>
      <w:tr w:rsidR="00B3033D" w:rsidRPr="004B3A9B" w:rsidTr="000108CB">
        <w:trPr>
          <w:trHeight w:val="16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43 13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747D27" w:rsidRDefault="00B3033D" w:rsidP="000108CB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</w:t>
            </w: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дающих земельным участком, </w:t>
            </w:r>
          </w:p>
          <w:p w:rsidR="00B3033D" w:rsidRPr="00747D27" w:rsidRDefault="00B3033D" w:rsidP="000108CB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proofErr w:type="gramStart"/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сположенным</w:t>
            </w:r>
            <w:proofErr w:type="gramEnd"/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аницах городских </w:t>
            </w:r>
          </w:p>
          <w:p w:rsidR="00B3033D" w:rsidRPr="00747D27" w:rsidRDefault="00B3033D" w:rsidP="000108CB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й </w:t>
            </w:r>
          </w:p>
        </w:tc>
      </w:tr>
      <w:tr w:rsidR="00B3033D" w:rsidRPr="004B3A9B" w:rsidTr="000108CB">
        <w:trPr>
          <w:trHeight w:val="110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5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104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дел внутренних дел по Белокалитвинскому району 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 xml:space="preserve"> ИНН 6142009930 КПП 614201001</w:t>
            </w:r>
          </w:p>
        </w:tc>
      </w:tr>
      <w:tr w:rsidR="00B3033D" w:rsidRPr="004B3A9B" w:rsidTr="000108CB">
        <w:trPr>
          <w:trHeight w:val="159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3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в части реализации основных средств по указанному имуществу)</w:t>
            </w:r>
          </w:p>
        </w:tc>
      </w:tr>
      <w:tr w:rsidR="00B3033D" w:rsidRPr="004B3A9B" w:rsidTr="000108CB">
        <w:trPr>
          <w:trHeight w:val="177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 03050 13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 4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в части реализации материальных запасов по указанному имуществу)</w:t>
            </w:r>
          </w:p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175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</w:tbl>
    <w:p w:rsidR="00B3033D" w:rsidRDefault="00B3033D" w:rsidP="00B3033D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B3033D" w:rsidRDefault="00B3033D" w:rsidP="00B3033D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6). </w:t>
      </w:r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риложение 8 «Распределение бюджетных ассигнованийпо разделам, подразделам, целевым статьям (муниципальным программным и непрограммным направлениям деятельности),  группам (подгруппам) видов </w:t>
      </w:r>
      <w:proofErr w:type="gramStart"/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классификации  расходов бюджета Шолоховск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го городского поселения</w:t>
      </w:r>
      <w:proofErr w:type="gram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2015</w:t>
      </w:r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  изложить</w:t>
      </w:r>
    </w:p>
    <w:p w:rsidR="00B3033D" w:rsidRDefault="00B3033D" w:rsidP="00B3033D">
      <w:pPr>
        <w:tabs>
          <w:tab w:val="right" w:pos="10490"/>
        </w:tabs>
        <w:rPr>
          <w:lang w:eastAsia="ru-RU"/>
        </w:rPr>
      </w:pPr>
      <w:r w:rsidRPr="00747D27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</w:t>
      </w:r>
      <w:r>
        <w:rPr>
          <w:lang w:eastAsia="ru-RU"/>
        </w:rPr>
        <w:t>:</w:t>
      </w:r>
    </w:p>
    <w:p w:rsidR="00B3033D" w:rsidRPr="00747D27" w:rsidRDefault="00B3033D" w:rsidP="00B3033D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8</w:t>
      </w:r>
    </w:p>
    <w:p w:rsidR="00B3033D" w:rsidRPr="00747D27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B3033D" w:rsidRPr="00747D27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B3033D" w:rsidRPr="00747D27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465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08. 2015 года  №</w:t>
      </w:r>
    </w:p>
    <w:p w:rsidR="00B3033D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Белокалитвинского района</w:t>
      </w:r>
    </w:p>
    <w:p w:rsidR="00B3033D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2015 годи плановый период 2016</w:t>
      </w:r>
    </w:p>
    <w:p w:rsidR="00B3033D" w:rsidRPr="00935167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2017 годов» </w:t>
      </w:r>
    </w:p>
    <w:p w:rsidR="00B3033D" w:rsidRDefault="00B3033D" w:rsidP="00B3033D">
      <w:pPr>
        <w:tabs>
          <w:tab w:val="right" w:pos="10632"/>
        </w:tabs>
        <w:ind w:left="-993" w:firstLine="993"/>
      </w:pPr>
    </w:p>
    <w:p w:rsidR="00B3033D" w:rsidRPr="00C4483D" w:rsidRDefault="00B3033D" w:rsidP="00B3033D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B3033D" w:rsidRPr="00C4483D" w:rsidRDefault="00B3033D" w:rsidP="00B3033D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разделам, подразделам, целевым статьям (муниципальным программным и непрограммным</w:t>
      </w:r>
      <w:proofErr w:type="gramEnd"/>
    </w:p>
    <w:p w:rsidR="00B3033D" w:rsidRPr="00C4483D" w:rsidRDefault="00B3033D" w:rsidP="00B3033D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правлениям деятельности),  группам (подгруппам) видов расходов классификации</w:t>
      </w:r>
    </w:p>
    <w:p w:rsidR="00B3033D" w:rsidRPr="00C4483D" w:rsidRDefault="00B3033D" w:rsidP="00B3033D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бюджета Шолоховского городского поселения Белокалитвинского района на 2015 год</w:t>
      </w:r>
    </w:p>
    <w:p w:rsidR="00406F80" w:rsidRDefault="00406F80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0117A" w:rsidRDefault="00E0117A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E0117A" w:rsidSect="00E0117A">
          <w:pgSz w:w="11906" w:h="16838"/>
          <w:pgMar w:top="567" w:right="284" w:bottom="454" w:left="851" w:header="709" w:footer="709" w:gutter="0"/>
          <w:cols w:space="708"/>
          <w:docGrid w:linePitch="360"/>
        </w:sect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679"/>
        <w:gridCol w:w="1163"/>
        <w:gridCol w:w="851"/>
        <w:gridCol w:w="1701"/>
      </w:tblGrid>
      <w:tr w:rsidR="00E0117A" w:rsidRPr="00747D27" w:rsidTr="000108CB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</w:tbl>
    <w:p w:rsidR="00E0117A" w:rsidRPr="00747D27" w:rsidRDefault="00E0117A" w:rsidP="00E0117A">
      <w:pPr>
        <w:spacing w:after="0" w:line="240" w:lineRule="auto"/>
        <w:ind w:left="-284" w:right="-143"/>
        <w:rPr>
          <w:rFonts w:ascii="Calibri" w:eastAsiaTheme="minorEastAsia" w:hAnsi="Calibri" w:cs="Times New Roman"/>
          <w:sz w:val="2"/>
          <w:szCs w:val="2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708"/>
        <w:gridCol w:w="1134"/>
        <w:gridCol w:w="851"/>
        <w:gridCol w:w="1701"/>
      </w:tblGrid>
      <w:tr w:rsidR="00E0117A" w:rsidRPr="00747D27" w:rsidTr="000108CB">
        <w:trPr>
          <w:trHeight w:val="296"/>
          <w:tblHeader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RANGE!A1:F1038"/>
            <w:bookmarkEnd w:id="1"/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696978" w:rsidRPr="00696978" w:rsidRDefault="00696978" w:rsidP="00696978">
      <w:pPr>
        <w:widowControl w:val="0"/>
        <w:tabs>
          <w:tab w:val="left" w:pos="90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4 410,2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271,9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высшего должностного лица субъекта Российской Федерации 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ых органов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по Главе Шолоховского городского поселения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я функционирования Главы Шолоховского городского посе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Расходы на выплаты персоналу государственных (муниципальных) органов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Правительства Российской Федерации,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сши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сполнительны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0,8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государственной власти субъектов Российской Федерации, местных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ций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 полные годы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тажа муниципальной службы в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Социальная поддержка отдельных категорий граждан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"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держка граждан (Расходы на выплаты персоналу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7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эффективност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образовани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Шолоховское городское поселение» в рамках под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Расходы на выплаты персоналу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Иные закупки товаров, работ и услуг для обеспечени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Уплата налогов, сборов и иных платежей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в рамках под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Иные межбюджетные трансферты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в соответствии с частью 1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723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атьи 11.2 Областного закона от 25 октября 2002 года № 273-ЗС «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уполномоченных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ть протоколы об административных правонарушениях, по иным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 мероприятиям в рамках непро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направления деятельност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еализация функций иных государственных органов Ростовской области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Субвен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ии) 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Расходы на выплаты персоналу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97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4,5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1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Обеспечение общественного порядка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противодействие преступности» (Иные закупки товаров, работ и услуг дл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пожарной безопасности в граница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16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«Пожарная безопасность» муниципальной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 от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людей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водных объектах (Иные закупки товаров, работ и услуг для обеспечени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Шолоховского городск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3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,5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, проектов правовых актов и иных информационных материалов в рамках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реализации муниципальной программы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(Иные закупки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реализац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3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городского посе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Уплата налогов, сборов и иных платежей) (Уплата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ов, сборов и иных платежей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реализац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3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городского посе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Иные закупки товаров, работ и услуг для обеспечени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нужд) (Иные закупки товаров, работ и услуг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на территориях, где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511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сутс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уют военные комиссариаты в рам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х непрограммных расходов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органов Ростовской области (Субвенции) (Расходы на выплаты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у государственных (муниципальных) органов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хногенного характера, гражданская оборона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1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 ситуаций природного и техногенного характера в рамках подпрограммы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Защита населения от чрезвычайных ситуаций»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Защита населения и территории от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людей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водных объектах» (Иные закупки товаров, работ и услуг для обеспечени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87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содержание и организацию деятельност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 - спасательных формирований на территории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в рамках подпрограммы «Защита населения от чрезвычайных ситуаций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населения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пожарной безопасности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людей на водных объектах» (Иные межбюджетные трансферты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2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нужд)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</w:t>
      </w:r>
      <w:proofErr w:type="spell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в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2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7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сети автомобильных дорог общего пользова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местн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735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чения в рамках подпрограммы «Развитие сети автомобильных дорог обще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Шолоховского городского поселения»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транспортной инфраструктуры» (Иные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(муниципальных)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изготовлению и установке дорожных знаков в рамках подпрограммы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2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Повышение безопасности дорожного движения на территории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Развитие транспортной инфраструктуры» (Иные закупки товаров, работ и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безопасности дорожного движения в рамка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26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5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овышение безопасности дорожного движения на территори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6 352,7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 123,7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7316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, признанного непригодным для проживания, аварийным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подпрограммы «Оказание мер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поддержки в улучшении жилищных условий отдельным категориям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государственной программы Ростовской области «Обеспечение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мфортным жильем населения Ростовской области» (Бюджетные инвестиции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06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, признанного непригодным для проживания, аварийным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подпрограммы «Оказание мер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поддержки в улучшении жилищных условий отдельным категориям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муниципальной программы Белокалитвинского района «Обеспеч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ступным и комфортным жильем населения Белокалитвинского района» (Бюджетные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вестиции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обходимости развития малоэтажного жилищного строительства за счёт средств,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жилищн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а Шолоховского городского поселения на 2014-2020 годы"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"Обеспечение доступным и комфортным жильём населения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 (Бюджетные инвестиции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6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жного ж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лищного строительства за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содействия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формирования жилищно-коммунального хозяйства в рамках под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Переселение граждан из аварийного жилищного фонда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на 2014-2020 годы" муниципальной программы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доступным и комфортным жильём населения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 (Бюджетные инвестиции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жилищн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1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Шолоховском городском поселении»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поселения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Субсидии некоммерческим организациям (за исключением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учреждений))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Иные закупки товаров, работ и услуг дл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19,9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ирование расходов по Решению суда и исполнительным листам (Иные закупк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8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,0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2,0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ектно-изыска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льские работы, в рамках подпрограммы "Развитие водоснабжения,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6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6,7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доотведения и очистки сточных вод Шолоховского городского поселения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 п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раммы Шолоховского городского поселения "Обеспеч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о наружных сетей холодного водоснабжения для полива территор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7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5,1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рама, в рамках подпрограммы "Развитие водоснабжения, водоотведения и очистк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очных вод Шолоховского городского поселения"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поселения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4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,2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качественными коммунальными услугам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поселения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507,0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1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«Организация благоустройства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» муниципальной программы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поселения (Иные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(муниципальных)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поселения в рамка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зеленение территории Шолоховского городского поселения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Благоустройств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(Иные закупки товаров, работ и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реализацию мероприятий по организации и содержанию мест захоронения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,8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рамках подпрограммы «Благоустройство и санитарное содержание территори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территор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6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арка Шолоховского городского поселения в рамках подпрограммы «Благоустройство и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анитарное содержание территории Шолоховского городского поселения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Благоустройств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(Иные закупки товаров, работ и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реализация прочих мероприятий по благоустройству территор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содержа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Благоустройство территории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881,3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881,3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бюджетного учреждения в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1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мках подпрограммы «Развитие культуры» муниципальной программы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культуры и туризма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 (Субсидии бюджетным учреждениям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заработной платы работникам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1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24,7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чреждений культуры в рамках подпрограммы "Развитие культуры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"Развитие культуры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изма" (Субсидии бюджетным учреждениям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муниципальных бюджетны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1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8,5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в рамках подпрограммы "Обеспечение деятельности учреждений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ультурно-досугового типа"" муниципальной программы Белокалитвин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йона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звитие культуры и туризма" (иные межбюджетные трансферты) (Субсиди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м учреждениям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заработной платы работникам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,3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чреждений культуры в рамках подпрограммы "Развит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чного дела" муниципальной программы Шолоховского городского посе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азвитие культуры и туризма" (Иные межбюджетные трансферты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обеспечение деятельности (оказание услуг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ципальных бюджетны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9,4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в рамках подпрограммы "Обеспечение деятельности библиотек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Белокалитвинского района "Развитие культуры и туризма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Иные межбюджетные трансферты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расходы по обеспечению деятельност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к и обеспечение деятельности центральной бухгалтерии и аппарата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авления в рамках подпрограммы «Развитие библиотечного дела» муниципальной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культуры и туризма» (Иные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бюджетные трансферты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 (Субсидии бюджетным учреждениям)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301,2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подпрограммы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1 1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Выплата муниципальной пенсии за выслугу лет лицам, замещавшим муниципальные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муниципальной службы в поселении» муниципальной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Социальная поддержка граждан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Публичные нормативные социальные выплаты гражданам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ое обеспечение населения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193,1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16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11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, признанного непригодным для проживания, аварийным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подпрограммы «Оказание мер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поддержки в улучшении жилищных условий отдельным категориям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государственной программы Ростовской области «Обеспечение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ем населения Ростовской области» (Социальные выплаты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ам, кроме публичных нормативных социальных выплат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06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9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, признанного непригодным для проживания, аварийным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подпрограммы «Оказание мер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поддержки в улучшении жилищных условий отдельным категориям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муниципальной программы Белокалитвинского района «Обеспеч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 и комфортным жильем населения Белокалитвинского района» (Социальные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платы гражданам, кроме публичных нормативных социальных выплат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4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обходимости развития малоэтажного жилищного строительства за счёт средств,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жилищн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а Шолоховского городского поселения на 2014-2020 годы"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"Обеспечение доступным и комфортным жильём населения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Социальные выплаты гражданам, кроме публич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рмативных социальных выплат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6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98,1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</w:t>
      </w:r>
      <w:r w:rsidR="007B5E8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содействия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формирования жилищно-коммунального хозяйства в рамках под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Переселение граждан из аварийного жилищного фонда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на 2014-2020 годы" муниципальной программы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доступным и комфортным жильём населения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Социальные выплаты гражданам, кроме публич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рмативных социальных выплат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подпрограммы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7 1 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Шолоховского городского поселения»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физической культуры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рта» 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нужд) (Иные закупки товаров, работ и услуг для обеспеч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38C5" w:rsidRDefault="005538C5" w:rsidP="005538C5">
      <w:pPr>
        <w:widowControl w:val="0"/>
        <w:tabs>
          <w:tab w:val="center" w:pos="7792"/>
        </w:tabs>
        <w:autoSpaceDE w:val="0"/>
        <w:autoSpaceDN w:val="0"/>
        <w:adjustRightInd w:val="0"/>
        <w:spacing w:before="715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). Приложение № 10 «</w:t>
      </w: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едомственная структура расходов бюджета Шолоховского городского поселения Белокалитвинского района на 2015 год» изложить в следующей редакции:</w:t>
      </w:r>
    </w:p>
    <w:p w:rsidR="005538C5" w:rsidRPr="00BE40DA" w:rsidRDefault="005538C5" w:rsidP="005538C5">
      <w:pPr>
        <w:widowControl w:val="0"/>
        <w:tabs>
          <w:tab w:val="center" w:pos="7792"/>
        </w:tabs>
        <w:autoSpaceDE w:val="0"/>
        <w:autoSpaceDN w:val="0"/>
        <w:adjustRightInd w:val="0"/>
        <w:spacing w:before="715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</w:p>
    <w:p w:rsidR="005538C5" w:rsidRPr="00BE40DA" w:rsidRDefault="005538C5" w:rsidP="005538C5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0</w:t>
      </w:r>
    </w:p>
    <w:p w:rsidR="005538C5" w:rsidRPr="00BE40DA" w:rsidRDefault="005538C5" w:rsidP="005538C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5538C5" w:rsidRPr="00BE40DA" w:rsidRDefault="005538C5" w:rsidP="005538C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Шолоховского городского поселения</w:t>
      </w:r>
    </w:p>
    <w:p w:rsidR="005538C5" w:rsidRPr="00BE40DA" w:rsidRDefault="005538C5" w:rsidP="005538C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465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08.2015 года  №</w:t>
      </w:r>
    </w:p>
    <w:p w:rsidR="005538C5" w:rsidRPr="00BE40DA" w:rsidRDefault="005538C5" w:rsidP="005538C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«О бюджете Шолоховского городского поселения </w:t>
      </w:r>
    </w:p>
    <w:p w:rsidR="005538C5" w:rsidRPr="00BE40DA" w:rsidRDefault="005538C5" w:rsidP="005538C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Белокалитвинского района на 2015 год</w:t>
      </w:r>
    </w:p>
    <w:p w:rsidR="005538C5" w:rsidRPr="00BE40DA" w:rsidRDefault="005538C5" w:rsidP="005538C5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и плановый период 2016 и 2017 годов» </w:t>
      </w:r>
    </w:p>
    <w:p w:rsidR="005538C5" w:rsidRPr="00BE40DA" w:rsidRDefault="005538C5" w:rsidP="005538C5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5538C5" w:rsidRPr="00BE40DA" w:rsidRDefault="005538C5" w:rsidP="005538C5">
      <w:pPr>
        <w:widowControl w:val="0"/>
        <w:tabs>
          <w:tab w:val="center" w:pos="7792"/>
        </w:tabs>
        <w:autoSpaceDE w:val="0"/>
        <w:autoSpaceDN w:val="0"/>
        <w:adjustRightInd w:val="0"/>
        <w:spacing w:before="715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бюджета</w:t>
      </w:r>
    </w:p>
    <w:p w:rsidR="005538C5" w:rsidRPr="00BE40DA" w:rsidRDefault="005538C5" w:rsidP="005538C5">
      <w:pPr>
        <w:widowControl w:val="0"/>
        <w:tabs>
          <w:tab w:val="center" w:pos="77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 городского поселения Белокалитвинского района на 2015 год</w:t>
      </w:r>
    </w:p>
    <w:p w:rsidR="005538C5" w:rsidRPr="00BE40DA" w:rsidRDefault="005538C5" w:rsidP="005538C5">
      <w:pPr>
        <w:widowControl w:val="0"/>
        <w:tabs>
          <w:tab w:val="right" w:pos="15451"/>
        </w:tabs>
        <w:autoSpaceDE w:val="0"/>
        <w:autoSpaceDN w:val="0"/>
        <w:adjustRightInd w:val="0"/>
        <w:spacing w:before="123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</w:t>
      </w:r>
      <w:r w:rsidRPr="00BE40D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2"/>
        <w:gridCol w:w="850"/>
        <w:gridCol w:w="567"/>
        <w:gridCol w:w="709"/>
        <w:gridCol w:w="1134"/>
        <w:gridCol w:w="1134"/>
        <w:gridCol w:w="2397"/>
        <w:gridCol w:w="1856"/>
      </w:tblGrid>
      <w:tr w:rsidR="005538C5" w:rsidRPr="00BE40DA" w:rsidTr="005538C5">
        <w:trPr>
          <w:trHeight w:val="390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</w:tr>
      <w:tr w:rsidR="005538C5" w:rsidRPr="00BE40DA" w:rsidTr="005538C5">
        <w:trPr>
          <w:trHeight w:val="39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учетом изменений</w:t>
            </w:r>
          </w:p>
        </w:tc>
      </w:tr>
    </w:tbl>
    <w:p w:rsidR="005538C5" w:rsidRPr="00BE40DA" w:rsidRDefault="005538C5" w:rsidP="005538C5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5538C5" w:rsidRPr="00BE40DA" w:rsidRDefault="005538C5" w:rsidP="005538C5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7372"/>
        <w:gridCol w:w="850"/>
        <w:gridCol w:w="567"/>
        <w:gridCol w:w="709"/>
        <w:gridCol w:w="1134"/>
        <w:gridCol w:w="1134"/>
        <w:gridCol w:w="2410"/>
        <w:gridCol w:w="1843"/>
      </w:tblGrid>
      <w:tr w:rsidR="005538C5" w:rsidRPr="00BE40DA" w:rsidTr="005538C5">
        <w:trPr>
          <w:trHeight w:val="174"/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RANGE!A1:H2668"/>
            <w:bookmarkEnd w:id="2"/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5538C5" w:rsidRPr="005538C5" w:rsidRDefault="005538C5" w:rsidP="005538C5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ция Шолоховского городского поселени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64 41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4 410,2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 271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271,9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высшего должностного лица субъект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 и муниципального образования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органов Шолоховского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по Главе Шолоховского городского посел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я функционирования Глав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я функц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и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ми) органами, казенными учреждениями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 управления государственными внебюджетным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ндам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67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7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8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8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ункционирование Правительства Российской Федерации,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50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0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сших исполнительных органов государственной власт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ъектов Российской Федерации, местных администраций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дельных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тегорий граждан"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 полные годы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таж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28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лужбы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отдельных категорий граждан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Социальная поддержка граждан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28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ческой эффективности учреждений органов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образований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н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282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осберегающие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Энергосбережение и повыш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ческ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сти учреждений органов муниципальн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й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к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282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12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12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ация бюджетного процесса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словий для эффективного управл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ам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е»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я функц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и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ми) органами, казенными учреждениями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 управления государственными внебюджетным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ндам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435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435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83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73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3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Шолоховского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55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бюджетные ассигновани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налогов, сборов и иных платеже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налога на имущество организаций и земель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а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прочих налогов, сборов и иных платеже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5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соответствии с частью 1 статьи 11.2 Областного закона от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5 октября 2002 года № 273-ЗС «Об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по ины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 мероприятиям в рамках непро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правления деятельности «Реализация функций ин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области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Субвен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ии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04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4,5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поселении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общественного порядка и противодейств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территории Шолоховского городского посел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Профилактика экстремизма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оризма в Шолоховском городском поселении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тиводействие преступност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пожарной безопасности и безопасности людей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водных объектах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в границах поселения в рамках подпрограммы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Пожарная безопасность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и безопасности люде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96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6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итик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7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, проектов правов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ктов и иных информационных материалов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реализации муниципальной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итик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7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0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ов, сборов и иных платежей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бюджетные ассигновани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0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налогов, сборов и иных платеже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0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налога на имущество организаций и земель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2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а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прочих налогов, сборов и иных платеже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8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,4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8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8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территориях, где отсутствуют военные комиссариат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х</w:t>
      </w:r>
      <w:proofErr w:type="gramEnd"/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программных расходов государ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ов Ростовской области (Субвенции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6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ь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щита населения и территории от чрезвычайных ситуаци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6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родного и техногенного характера,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ская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6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Защита населения и территории от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едупреждения и ликвидации чрезвычайных ситуаций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Защита населения и территории от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1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на содержание и организацию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и аварийно-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асательных формирован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Защита населения и территории от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1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840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840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Развитие сети автомобильных дорог общего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693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93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ьзования Шолоховского городского поселения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транспортной инфраструктуры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3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чения в рамках подпрограммы «Развитие сет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пользования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товаров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3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нутрипоселковыхавтомобильных</w:t>
      </w:r>
      <w:proofErr w:type="spell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рог местного значения в рамках подпрограммы «Развитие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ети автомобильных дорог общего пользова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6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местного значения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Шолоховского городского поселения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транспортной инфраструктуры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6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вышение безопасности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рожного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47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7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вижения на территории Шолоховского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изготовлению и установк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рожных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ков в рамках подпрограммы «Повышение безопасност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рожного движения на территории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безопасности дорож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5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5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вижения в рамках подпрограммы «Повыш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дорожного движения на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5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5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6 352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6 352,7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2 123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 123,7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0 887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0 887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014 -2020 годы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 и комфортным жильем населения Шолоховского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 766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казание мер государственной поддержк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улучшении жилищных условий отдельным категория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государственной программы Ростовской област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Обеспечение доступным и комфортным жильем населения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стовской област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 766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 766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 288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 288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5 477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 477,4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90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казание мер государственной поддержк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улучшении жилищных условий отдельным категория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муниципальной программы Белокалитвин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«Обеспечение доступным и комфортным жилье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Белокалитвинского район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90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90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59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9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0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0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55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лоэтажного жилищного строительства за счёт средств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55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55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50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0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604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604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1 075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лоэта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Обеспечение доступным и комфортным жильём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еления 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1 075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1 075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179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179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6 896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6 896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3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поселении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3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жилищного хозяйства в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и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некоммерческим организациям (за исключением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3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учреждений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21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1,9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19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19,9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19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19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ирование расходов по Решению суда и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8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полнительным листам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8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2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2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водоснабжения, водоотведения и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61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1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чистки сточных вод Шолоховского городского поселения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ектно- изыска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льские работы, в рамках подпрограммы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4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46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6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водоснабжения, водоотведения и очистк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очных вод Шолоховского городского поселения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льно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 п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4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46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6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о наружных сетей холодного водоснабж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5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5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5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полива территории Храма,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водоснабжения, водоотведения и очистк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очных вод Шолоховского городского поселения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5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5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5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здание условий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коммунальными услугами на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285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«Создание условий для обеспечения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ачественными коммунальными услугами на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44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285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 507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507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личного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вещения на территории Шолоховского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"Благоустройство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уличному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наружному) освещению территории поселения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рганизация благоустройства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зеленение территории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зеленение территории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19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9,4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3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ржанию мест захоронения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3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у территории парка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реализация прочих мероприятий п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5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у территории поселения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Благоустройство и санитарное содержа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Благоустройство территории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5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 881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881,3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 881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881,3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 511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511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698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 учреждения в рамках подпрограммы «Развитие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ультуры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культуры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изма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бюджетным учреждениям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698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государственного (муниципального) зада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казание государственных (муниципальных) услуг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выполнение работ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работной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738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24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24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латы работникам муниципальных учреждений культур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Развитие культуры" муниципальной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738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24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24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государственного (муниципального) зада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казание государственных (муниципальных) услуг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выполнение работ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85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88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8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учреждений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Обеспечение деятельности учреждений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ультурно-досугового типа""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окалитвинского района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звитие культуры и туризма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иные межбюджетные трансферты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85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88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8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государственного (муниципального) зада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казание государственных (муниципальных) услуг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выполнение работ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310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10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работной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738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2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латы работникам муниципальных учреждений культур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Развитие библиотечного дела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Развитие культуры и туризма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738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2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,3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5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9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9,4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ципальных бюджетных учреждений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Обеспечение деятельности библиотек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Белокалитвинского район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азвитие культуры и туризма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5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9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9,4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58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на расходы по обеспечению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ентральной бухгалтерии и аппарата управления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библиотечного дела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58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9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9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бюджетным учреждениям на иные цели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9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 301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301,2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8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Выплата муниципальной пенсии за выслугу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8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ет лицам, замещавшим муниципальные должности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муниципальной службы в поселении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Социальная поддержка граждан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8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ет в рамках подпрограммы «Выплата муниципальной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нсии за выслугу лет лицам, замещавшим муниципальны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муниципальной служб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и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Социальная поддержка граждан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пенсии, социальные доплаты к пенсиям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8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ое обеспечение населени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 193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193,1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 193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193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014 -2020 годы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 и комфортным жильем населения Шолоховского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311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11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казание мер государственной поддержк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улучшении жилищных условий отдельным категория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государственной программы Ростовской област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Обеспечение доступным и комфортным жильем населения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стовской област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гражданам на приобретение жиль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311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11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9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9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казание мер государственной поддержк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улучшении жилищных условий отдельным категория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муниципальной программы Белокалитвин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«Обеспечение доступным и комфортным жилье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Белокалитвинского район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гражданам на приобретение жиль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9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9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4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4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лоэтажного жилищного строительства за счёт средств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гражданам на приобретение жиль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4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4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098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98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лоэта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Обеспечение доступным и комфортным жильём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еления 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гражданам на приобретение жиль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098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98,1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физической культуры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рт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массового спорт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ТОГО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108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64 41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108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4 410,2</w:t>
      </w: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08CB" w:rsidRDefault="000108CB" w:rsidP="000108C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риложение 12  «Распределение бюджетных  ассигнований по целевым статьям (муниципальным программам Шолоховского городского поселения и непрограммным направлениям деятельности), группам (подгруппам) видов расходов, разделам, подразделам классификации расходов бюджета Шолоховского городского поселения Белокалитвинского района на 2015 год» изложить в следующей редакции:</w:t>
      </w:r>
    </w:p>
    <w:p w:rsidR="000108CB" w:rsidRPr="00957370" w:rsidRDefault="000108CB" w:rsidP="000108C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8CB" w:rsidRPr="00957370" w:rsidRDefault="000108CB" w:rsidP="000108C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8CB" w:rsidRPr="00957370" w:rsidRDefault="000108CB" w:rsidP="000108C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2</w:t>
      </w:r>
    </w:p>
    <w:p w:rsidR="000108CB" w:rsidRPr="00957370" w:rsidRDefault="000108CB" w:rsidP="000108C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0108CB" w:rsidRPr="00957370" w:rsidRDefault="000108CB" w:rsidP="000108C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0108CB" w:rsidRPr="00957370" w:rsidRDefault="000108CB" w:rsidP="000108C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__</w:t>
      </w: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5 года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0108CB" w:rsidRPr="00957370" w:rsidRDefault="000108CB" w:rsidP="000108C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</w:p>
    <w:p w:rsidR="000108CB" w:rsidRPr="00957370" w:rsidRDefault="000108CB" w:rsidP="000108C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Белокалитвинского района на 2015 год</w:t>
      </w:r>
    </w:p>
    <w:p w:rsidR="000108CB" w:rsidRPr="00957370" w:rsidRDefault="000108CB" w:rsidP="000108CB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и плановый период 2016 и 2017 годов» </w:t>
      </w:r>
    </w:p>
    <w:p w:rsidR="000108CB" w:rsidRPr="00957370" w:rsidRDefault="000108CB" w:rsidP="000108CB">
      <w:pPr>
        <w:widowControl w:val="0"/>
        <w:tabs>
          <w:tab w:val="center" w:pos="128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</w:p>
    <w:p w:rsidR="000108CB" w:rsidRPr="00957370" w:rsidRDefault="000108CB" w:rsidP="000108CB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0108CB" w:rsidRPr="00957370" w:rsidRDefault="000108CB" w:rsidP="000108C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proofErr w:type="gramEnd"/>
    </w:p>
    <w:p w:rsidR="000108CB" w:rsidRPr="00957370" w:rsidRDefault="000108CB" w:rsidP="000108CB">
      <w:pPr>
        <w:widowControl w:val="0"/>
        <w:tabs>
          <w:tab w:val="center" w:pos="7732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программным направлениям деятельности), </w:t>
      </w:r>
    </w:p>
    <w:p w:rsidR="000108CB" w:rsidRPr="00957370" w:rsidRDefault="000108CB" w:rsidP="000108C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м (подгруппам) видов расходов, разделам, подразделам</w:t>
      </w:r>
    </w:p>
    <w:p w:rsidR="000108CB" w:rsidRPr="00957370" w:rsidRDefault="000108CB" w:rsidP="000108C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а Шолоховского городского поселения Белокалитвинского района на 2015 год</w:t>
      </w:r>
    </w:p>
    <w:p w:rsidR="000108CB" w:rsidRPr="00957370" w:rsidRDefault="000108CB" w:rsidP="000108CB">
      <w:pPr>
        <w:widowControl w:val="0"/>
        <w:tabs>
          <w:tab w:val="left" w:pos="13410"/>
        </w:tabs>
        <w:autoSpaceDE w:val="0"/>
        <w:autoSpaceDN w:val="0"/>
        <w:adjustRightInd w:val="0"/>
        <w:spacing w:before="40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95737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207"/>
        <w:gridCol w:w="1559"/>
        <w:gridCol w:w="709"/>
        <w:gridCol w:w="567"/>
        <w:gridCol w:w="709"/>
        <w:gridCol w:w="2126"/>
      </w:tblGrid>
      <w:tr w:rsidR="000108CB" w:rsidRPr="00957370" w:rsidTr="000108CB">
        <w:trPr>
          <w:trHeight w:val="4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0108CB" w:rsidRPr="00957370" w:rsidRDefault="000108CB" w:rsidP="000108CB">
      <w:pPr>
        <w:spacing w:after="0" w:line="240" w:lineRule="auto"/>
        <w:rPr>
          <w:rFonts w:ascii="Calibri" w:hAnsi="Calibri"/>
          <w:sz w:val="2"/>
          <w:szCs w:val="2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207"/>
        <w:gridCol w:w="1559"/>
        <w:gridCol w:w="709"/>
        <w:gridCol w:w="567"/>
        <w:gridCol w:w="709"/>
        <w:gridCol w:w="2126"/>
      </w:tblGrid>
      <w:tr w:rsidR="000108CB" w:rsidRPr="00957370" w:rsidTr="000108CB">
        <w:trPr>
          <w:trHeight w:val="330"/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RANGE!A12:F1109"/>
            <w:bookmarkEnd w:id="3"/>
            <w:r w:rsidRPr="009573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A25AF3" w:rsidRPr="00A25AF3" w:rsidRDefault="00A25AF3" w:rsidP="00A25AF3">
      <w:pPr>
        <w:widowControl w:val="0"/>
        <w:tabs>
          <w:tab w:val="left" w:pos="90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4 410,2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"Социальна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8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"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Выплата муниципальной пенсии за выслугу лет лицам,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службы в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циальная поддержка граждан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28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муниципальной пенсии за выслугу лет лицам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службы в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Социальная поддержка граждан» (Публичные нормативные социальные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ы гражданам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отдельных категорий граждан"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за полные годы стажа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28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рамках подпрограммы "Социальная поддержка отдельных категори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"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граждан (Расходы на выплаты персоналу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1 081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ступным и комфортным жильем населения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аварийного жилищного фонда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1 081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 -2020 годы»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фортным жильем населения Шолоховского городского 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731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11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казание мер государственной поддержки в улучшении жилищных услови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дельным категориям граждан» государственной программы Ростовской обла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доступным и комфортным жильем населения Ростовской области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Социальные выплаты гражданам, кроме публичных нормативных социаль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731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казание мер государственной поддержки в улучшении жилищных услови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дельным категориям граждан» государственной программы Ростовской обла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доступным и комфортным жильем населения Ростовской области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Бюджетные инвестиции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860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9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казание мер государственной поддержки в улучшении жилищных услови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дельным категориям граждан» муниципальной программы Белокалитвин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«Обеспечение доступным и комфортным жильем на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» (Социальные выплаты гражданам, кроме публич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рмативных социальных выплат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860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казание мер государственной поддержки в улучшении жилищных услови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дельным категориям граждан» муниципальной программы Белокалитвин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«Обеспечение доступным и комфортным жильем на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окалитвинского района» (Бюджетные инвестиции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5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4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жного жилищного строительства за счёт средств,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на 2014-2020 годы"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доступным и комфортным жильём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(Социальные выплаты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ам, кроме публичных нормативных социальных выплат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5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жного жилищного строительства за счёт средств,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на 2014-2020 годы"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доступным и комфортным жильём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Шолоховского городского поселения" (Бюджетные инвестиции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6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98,1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йствия реформирования жилищно-коммунального хозяйства в рамка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Переселение граждан из аварийного жилищного фонда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поселения"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Социальные выплаты гражданам, кроме публичных нормативных социаль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6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йствия реформирования жилищно-коммунального хозяйства в рамка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Переселение граждан из аварийного жилищного фонда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поселения"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Бюджетные инвестиции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35,9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качественными жилищно-коммунальными услугами на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жилищного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999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Шолоховском городском поселении»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Субсидии некоммерческим организациям (за исключением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учреждений))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водоснабжения, водоотведения и очистки сточных вод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1,8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ектно-изыска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льские работы, в рамках подпрограммы "Развит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284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6,7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доснабжения, водоотведения и очистки сточных вод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 муниципально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 п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качественными жилищно-коммунальными услугами на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(Иные закупки товаров, работ и услуг дл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оительство наружных сетей холодного водоснабжения для полива территории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2857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5,1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Храма, в рамках подпрограммы "Развитие водоснабжения, водоотведения 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чистки сточных вод Шолоховского городского поселения" муниципально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Формирование комплексной системы управления отходами 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3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торичными материальными ресурсами на территории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качественными жилищно-коммунальными услугами на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здание условий для обеспечения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мунальными услугами населения Шолоховского городского поселения"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"Обеспече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285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качественными коммунальными услугам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ственного порядка и противодействие преступности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м поселении» муниципальной программы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противодейств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281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общественн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рядка и противодействие преступности» (Иные закупки товаров, работ и услуг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Защита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9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муниципальной программы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Защита населения и территории от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роприятия по обеспечению первичных мер пожарной безопасности в границах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281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в рамках подпрограммы «Пожарная безопасность» муниципально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чрезвычайных ситуаций»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281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 природного и техногенного характера в рамка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чрезвычайных ситуаций» муниципально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 (Иные закупки товаров, работ и услуг для обеспечения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87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содержание и организацию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и аварийно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асательных формирований на территори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в рамках подпрограммы «Защита на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» муниципальной программы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от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, обеспечение пожарной безопасности и безопасности людей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(Иные межбюджетные трансферты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822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A25AF3" w:rsidRPr="00EC36F1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программы </w:t>
      </w:r>
      <w:proofErr w:type="gramStart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00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511,7</w:t>
      </w:r>
    </w:p>
    <w:p w:rsidR="00A25AF3" w:rsidRPr="00EC36F1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культуры и туризма»</w:t>
      </w:r>
    </w:p>
    <w:p w:rsidR="00A25AF3" w:rsidRPr="00EC36F1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бюджетного учреждения в 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2859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A25AF3" w:rsidRPr="00EC36F1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культуры» муниципальной программы </w:t>
      </w:r>
    </w:p>
    <w:p w:rsidR="00A25AF3" w:rsidRPr="00EC36F1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</w:t>
      </w:r>
      <w:proofErr w:type="gramStart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</w:t>
      </w:r>
    </w:p>
    <w:p w:rsidR="00A25AF3" w:rsidRPr="00EC36F1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м учреждениям) (Субсидии бюджетным учреждениям)</w:t>
      </w:r>
    </w:p>
    <w:p w:rsidR="00A25AF3" w:rsidRPr="00EC36F1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заработной платы работникам 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7385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24,7</w:t>
      </w:r>
    </w:p>
    <w:p w:rsidR="00A25AF3" w:rsidRPr="00EC36F1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чреждений культуры в рамках подпрограммы "Развитие </w:t>
      </w:r>
    </w:p>
    <w:p w:rsidR="00A25AF3" w:rsidRPr="00EC36F1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ультуры"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азвитие культуры и туризма" (Субсидии бюджетным учреждениям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муниципальны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85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8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х учреждений в рамках подпрограммы "Обеспечение деятель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культурно-досугового типа""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окалитвинского района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звитие культуры и туризма" (иные межбюджетны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ферты) (Субсидии бюджетным учреждениям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муниципальной программы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10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заработной платы работникам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738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чреждений культуры в рамках подпрограммы "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чного дела" муниципальной программы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Развитие культуры и туризма" (Иные межбюджетные трансферты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обеспечение деятельности (оказание услуг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ципальны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85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9,4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х учреждений в рамках подпрограммы "Обеспечение деятель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к" муниципальной программы Белокалитвинского района "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" (Иные межбюджетные трансферты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87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расходы по обеспечению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центральной бухгалтерии 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ппарата управления в рамках подпрограммы «Развитие библиотечного дела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 (Иные межбюджетные трансферты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поселения»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подпрограммы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282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Шолоховского городского поселения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работ и услуг дл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государственных (муниципальных) нужд) (Иные закупки товаров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сети автомобильных дорог общего пользова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93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282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нужд)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в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282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7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сети автомобильных дорог общего пользова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735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ого значения в рамках подпрограммы «Развитие сети автомобильных дорог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Шолоховского городского поселения»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транспортно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раструктуры»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вышение безопасности дорожного движения на территори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7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изготовлению и установке дорожных знаков в рамка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282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овышение безопасности дорожного движения на территори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безопасности дорожного движения в рамка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282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5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овышение безопасности дорожного движения на территори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энергетической эффективност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ки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2827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эффектив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ки»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 программа Шолоховского городского поселения «Муниципальная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6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итика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программы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6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Муниципальная политика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Шолоховского городского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, проектов правовых актов и иных информационных материалов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реализации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Муниципальная политика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налогов, сборов и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х платежей) (Уплата налогов, сборов и иных платежей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Муниципальная политика» (Иные закупки товаров, работ и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слуг для обеспечения государственных (муниципальных) нужд) (Иные закупк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Управлен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12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организац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12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муниципальными финансами и создание условий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образова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Шолоховское городское поселение»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Расходы на выплаты персоналу государствен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Иные закупки товаров, работ и услуг дл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Уплата налогов, сборов и иных платежей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87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Иные межбюджетные трансферты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507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уличного освещения на территори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"Благоустройство территории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284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«Организация благоустройства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» муниципальной программы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зеленение территории Шолоховского городского поселения»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поселения в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284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мках подпрограммы «Озеленение территории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территори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9,4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содержанию мест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,8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«Благоустройство и санитарное содержа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городского поселения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»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реализация прочих мероприятий по благоустройству территори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5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содержа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Благоустройство территории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функционирования Главы Шолоховского городского поселения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ых органов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 001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по Главе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обеспечения функционирования Глав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(Расходы на выплаты персоналу государствен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 муниципального образования "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1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е"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1,5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на территориях, гд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511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сутст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уют военные комиссариаты в рам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х непрограммных расходов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органов Ростовской области (Субвенции) (Расходы на выплаты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у государственных (муниципальных) органов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в соответствии с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723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стью 1 статьи 11.2 Областного закона от 25 октября 2002 года № 273-ЗС «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об административных правонарушениях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иным непрограмм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 мероприятиям в рамках непро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направ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«Реализация функций иных государственных органов Ростовско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ласти» (Субвен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ии)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Расходы на выплаты персоналу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Иные закупки товаров, работ и услуг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19,9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 (Субсидии бюджетным учреждениям)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ирование расходов по Решению суда и исполнительным листам (Ины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8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,0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A25AF3" w:rsidRDefault="00A25AF3" w:rsidP="00A25AF3">
      <w:pPr>
        <w:tabs>
          <w:tab w:val="right" w:pos="10632"/>
          <w:tab w:val="right" w:pos="15309"/>
        </w:tabs>
        <w:ind w:left="-993" w:firstLine="993"/>
      </w:pPr>
    </w:p>
    <w:p w:rsidR="00A25AF3" w:rsidRDefault="00A25AF3" w:rsidP="00A25AF3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.Приложение №16 «</w:t>
      </w: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5 год и на плановый период 2016 и 2017 годов» изложить в следующей редакции:</w:t>
      </w:r>
    </w:p>
    <w:p w:rsidR="00A25AF3" w:rsidRPr="00957370" w:rsidRDefault="00A25AF3" w:rsidP="00A25AF3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F3" w:rsidRDefault="00A25AF3" w:rsidP="00A25AF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AF3" w:rsidRDefault="00A25AF3" w:rsidP="00A25AF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AF3" w:rsidRDefault="00A25AF3" w:rsidP="00A25AF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AF3" w:rsidRDefault="00A25AF3" w:rsidP="00A25AF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AF3" w:rsidRDefault="00A25AF3" w:rsidP="00A25AF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AF3" w:rsidRPr="00957370" w:rsidRDefault="00A25AF3" w:rsidP="00A25A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.</w:t>
      </w:r>
      <w:r w:rsidRPr="00957370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 16</w:t>
      </w:r>
    </w:p>
    <w:p w:rsidR="00A25AF3" w:rsidRPr="00957370" w:rsidRDefault="00A25AF3" w:rsidP="00A25AF3">
      <w:pPr>
        <w:spacing w:after="0" w:line="240" w:lineRule="auto"/>
        <w:jc w:val="right"/>
        <w:rPr>
          <w:sz w:val="28"/>
          <w:szCs w:val="28"/>
          <w:lang w:eastAsia="ru-RU"/>
        </w:rPr>
      </w:pPr>
      <w:r w:rsidRPr="00957370">
        <w:rPr>
          <w:rFonts w:ascii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A25AF3" w:rsidRPr="00957370" w:rsidRDefault="00A25AF3" w:rsidP="00A25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A25AF3" w:rsidRPr="00957370" w:rsidRDefault="00A25AF3" w:rsidP="00A25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651C">
        <w:rPr>
          <w:rFonts w:ascii="Times New Roman" w:eastAsia="Times New Roman" w:hAnsi="Times New Roman" w:cs="Times New Roman"/>
          <w:sz w:val="28"/>
          <w:szCs w:val="28"/>
          <w:lang w:eastAsia="ru-RU"/>
        </w:rPr>
        <w:t>,08. 2015 года №</w:t>
      </w:r>
    </w:p>
    <w:p w:rsidR="00A25AF3" w:rsidRPr="00957370" w:rsidRDefault="00A25AF3" w:rsidP="00A25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gramStart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A25AF3" w:rsidRPr="00957370" w:rsidRDefault="00A25AF3" w:rsidP="00A25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локалитвинского района </w:t>
      </w:r>
    </w:p>
    <w:p w:rsidR="00A25AF3" w:rsidRPr="00957370" w:rsidRDefault="00A25AF3" w:rsidP="00A25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и на плановый период 2016 и 2017годов»</w:t>
      </w:r>
    </w:p>
    <w:p w:rsidR="00A25AF3" w:rsidRPr="00957370" w:rsidRDefault="00A25AF3" w:rsidP="00A25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F3" w:rsidRPr="00957370" w:rsidRDefault="00A25AF3" w:rsidP="00A25AF3">
      <w:pPr>
        <w:tabs>
          <w:tab w:val="left" w:pos="567"/>
          <w:tab w:val="left" w:pos="61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5 год и на плановый период 2016 и 2017 годов</w:t>
      </w:r>
    </w:p>
    <w:tbl>
      <w:tblPr>
        <w:tblW w:w="16317" w:type="dxa"/>
        <w:tblInd w:w="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317"/>
      </w:tblGrid>
      <w:tr w:rsidR="00A25AF3" w:rsidRPr="00957370" w:rsidTr="00A25AF3">
        <w:trPr>
          <w:trHeight w:val="2425"/>
        </w:trPr>
        <w:tc>
          <w:tcPr>
            <w:tcW w:w="16317" w:type="dxa"/>
            <w:shd w:val="clear" w:color="auto" w:fill="auto"/>
            <w:vAlign w:val="bottom"/>
          </w:tcPr>
          <w:tbl>
            <w:tblPr>
              <w:tblW w:w="1438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56"/>
              <w:gridCol w:w="1463"/>
              <w:gridCol w:w="1559"/>
              <w:gridCol w:w="1559"/>
              <w:gridCol w:w="992"/>
              <w:gridCol w:w="1276"/>
              <w:gridCol w:w="1418"/>
              <w:gridCol w:w="1225"/>
              <w:gridCol w:w="1134"/>
            </w:tblGrid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57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Расходы за счет средств Фонда содействия реформирования ЖК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Бюджет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</w:tr>
            <w:tr w:rsidR="00A25AF3" w:rsidRPr="00957370" w:rsidTr="00A25AF3">
              <w:trPr>
                <w:trHeight w:val="307"/>
                <w:jc w:val="center"/>
              </w:trPr>
              <w:tc>
                <w:tcPr>
                  <w:tcW w:w="3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ВСЕГО РАСХОДОВ,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2072</w:t>
                  </w:r>
                  <w:r w:rsidR="00A25AF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67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5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из них: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Муниципальная программа Шолоховского городского поселения «Развитие транспортной инфраструктуры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16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Подпрограмма «Развитие сети автомобильных дорог общего пользования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16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A25AF3" w:rsidRPr="00957370" w:rsidTr="00A25AF3">
              <w:trPr>
                <w:trHeight w:val="150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одержание автомобильных дорог местного значения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A25AF3" w:rsidRPr="00957370" w:rsidTr="00A25AF3">
              <w:trPr>
                <w:trHeight w:val="150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Погашение кредиторской задолженности, сложившейся по состоянию на 01.01.2015 года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8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Муниципальная программа Шолоховского городского поселения «Обеспечение доступным и комфортным жильем населения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0018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60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Подпрограмма «Переселение граждан из аварийного жилищного фонда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0018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60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proofErr w:type="gramStart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роприятия по переселению граждан из аварийного жилищного фонда с учётом необходимости развития малоэтажного жилищного строительства за счёт средств, областного бюджета на </w:t>
                  </w:r>
                  <w:proofErr w:type="spellStart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ств, поступивших от Фонда содействия </w:t>
                  </w: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еформированию </w:t>
                  </w:r>
                  <w:proofErr w:type="spellStart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жкх</w:t>
                  </w:r>
                  <w:proofErr w:type="spellEnd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рамках подпрограммы "переселение граждан из аварийного жилищного фонда Шолоховского городского поселения на 2014-2020 годы" муниципальной программы Шолоховского городского поселения "Обеспечение доступным и комфортным жильем населения Шолоховского городского поселения"</w:t>
                  </w:r>
                  <w:proofErr w:type="gramEnd"/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5194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3178,5</w:t>
                  </w: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3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5AF3" w:rsidRPr="00957370" w:rsidRDefault="00A25AF3" w:rsidP="00A25AF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"Оказание мер государственной поддержки в улучшении жилищных условий отдельным категориям граждан" государственной программы Ростовской области "Обеспечение доступным и комфортным жильём населения </w:t>
                  </w:r>
                  <w:r w:rsidRPr="0095737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Ростовской области"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8077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142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A22859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859" w:rsidRPr="00957370" w:rsidRDefault="00A22859" w:rsidP="00A25AF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овышение заработной платы  работникам муниципальных учреждений в рамках программы «Развитие культуры и туризма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859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2859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37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6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859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2859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2859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A25AF3" w:rsidRPr="00957370" w:rsidRDefault="00A25AF3" w:rsidP="00A2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5AF3" w:rsidRDefault="00A25AF3" w:rsidP="00A25AF3">
      <w:pPr>
        <w:tabs>
          <w:tab w:val="right" w:pos="10632"/>
          <w:tab w:val="right" w:pos="15309"/>
        </w:tabs>
        <w:ind w:left="-993" w:firstLine="993"/>
      </w:pPr>
    </w:p>
    <w:p w:rsidR="00A25AF3" w:rsidRPr="00B572C2" w:rsidRDefault="00A25AF3" w:rsidP="00A25AF3">
      <w:pPr>
        <w:autoSpaceDE w:val="0"/>
        <w:autoSpaceDN w:val="0"/>
        <w:adjustRightInd w:val="0"/>
        <w:spacing w:after="0"/>
        <w:ind w:left="-113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Настоящее решение вступает в силу со дня его официального опубликования.</w:t>
      </w:r>
    </w:p>
    <w:p w:rsidR="00A25AF3" w:rsidRPr="00B572C2" w:rsidRDefault="00A25AF3" w:rsidP="00A25AF3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3. </w:t>
      </w:r>
      <w:proofErr w:type="gramStart"/>
      <w:r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 председателя постоянной депутатской комиссии Собрания депутатов Шолоховского городского поселения по экономической реформе, бюджету, налогам и муниципальной собственности </w:t>
      </w:r>
      <w:proofErr w:type="spellStart"/>
      <w:r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акова</w:t>
      </w:r>
      <w:proofErr w:type="spellEnd"/>
      <w:r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 Администрацию Шолоховского городского поселения.</w:t>
      </w:r>
    </w:p>
    <w:p w:rsidR="00A25AF3" w:rsidRPr="00B572C2" w:rsidRDefault="00A25AF3" w:rsidP="00A25AF3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F3" w:rsidRPr="00B572C2" w:rsidRDefault="00A25AF3" w:rsidP="00A25AF3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F3" w:rsidRPr="00B572C2" w:rsidRDefault="00A25AF3" w:rsidP="00A25AF3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B572C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B572C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A25AF3" w:rsidRDefault="00A25AF3" w:rsidP="00A25AF3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B572C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родского поселения                                                                                                                                     М.Б. Казаков</w:t>
      </w:r>
    </w:p>
    <w:p w:rsidR="0084651C" w:rsidRDefault="0084651C" w:rsidP="00A25AF3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84651C" w:rsidRDefault="0084651C" w:rsidP="00A25AF3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оект решения подготовил</w:t>
      </w:r>
    </w:p>
    <w:p w:rsidR="0084651C" w:rsidRPr="00B572C2" w:rsidRDefault="0084651C" w:rsidP="00A25AF3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.Б.Ярош</w:t>
      </w:r>
      <w:bookmarkStart w:id="4" w:name="_GoBack"/>
      <w:bookmarkEnd w:id="4"/>
    </w:p>
    <w:p w:rsidR="00A25AF3" w:rsidRPr="00B572C2" w:rsidRDefault="00A25AF3" w:rsidP="00A25AF3">
      <w:pPr>
        <w:tabs>
          <w:tab w:val="right" w:pos="10490"/>
          <w:tab w:val="right" w:pos="15168"/>
        </w:tabs>
      </w:pPr>
    </w:p>
    <w:p w:rsidR="00A25AF3" w:rsidRDefault="00A25AF3" w:rsidP="00A25AF3">
      <w:pPr>
        <w:tabs>
          <w:tab w:val="right" w:pos="10632"/>
          <w:tab w:val="right" w:pos="15309"/>
        </w:tabs>
        <w:ind w:left="-993" w:firstLine="993"/>
      </w:pPr>
    </w:p>
    <w:p w:rsidR="00A25AF3" w:rsidRDefault="00A25AF3" w:rsidP="00A25AF3">
      <w:pPr>
        <w:tabs>
          <w:tab w:val="right" w:pos="10632"/>
          <w:tab w:val="right" w:pos="15309"/>
        </w:tabs>
        <w:ind w:left="-993" w:firstLine="993"/>
      </w:pPr>
    </w:p>
    <w:p w:rsidR="00A25AF3" w:rsidRDefault="00A25AF3" w:rsidP="00A25AF3">
      <w:pPr>
        <w:tabs>
          <w:tab w:val="right" w:pos="10632"/>
          <w:tab w:val="right" w:pos="15309"/>
        </w:tabs>
        <w:ind w:left="-993" w:firstLine="993"/>
      </w:pPr>
    </w:p>
    <w:p w:rsidR="00B3033D" w:rsidRPr="00775F2C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B3033D" w:rsidRPr="00775F2C" w:rsidSect="00E0117A">
      <w:pgSz w:w="16838" w:h="11906" w:orient="landscape"/>
      <w:pgMar w:top="284" w:right="45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285"/>
    <w:multiLevelType w:val="hybridMultilevel"/>
    <w:tmpl w:val="B22E0634"/>
    <w:lvl w:ilvl="0" w:tplc="9B9651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EC7"/>
    <w:rsid w:val="000108CB"/>
    <w:rsid w:val="00290FAC"/>
    <w:rsid w:val="0030268D"/>
    <w:rsid w:val="0033159C"/>
    <w:rsid w:val="00406F80"/>
    <w:rsid w:val="00447240"/>
    <w:rsid w:val="005538C5"/>
    <w:rsid w:val="00670F5E"/>
    <w:rsid w:val="00696978"/>
    <w:rsid w:val="007B5E8F"/>
    <w:rsid w:val="007C0C90"/>
    <w:rsid w:val="008045C8"/>
    <w:rsid w:val="0084651C"/>
    <w:rsid w:val="00867471"/>
    <w:rsid w:val="00951480"/>
    <w:rsid w:val="00A22859"/>
    <w:rsid w:val="00A25AF3"/>
    <w:rsid w:val="00AD3ED5"/>
    <w:rsid w:val="00B3033D"/>
    <w:rsid w:val="00B600CF"/>
    <w:rsid w:val="00D36EC7"/>
    <w:rsid w:val="00D455D5"/>
    <w:rsid w:val="00D910C0"/>
    <w:rsid w:val="00E0117A"/>
    <w:rsid w:val="00EC36F1"/>
    <w:rsid w:val="00F6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33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6978"/>
  </w:style>
  <w:style w:type="numbering" w:customStyle="1" w:styleId="2">
    <w:name w:val="Нет списка2"/>
    <w:next w:val="a2"/>
    <w:uiPriority w:val="99"/>
    <w:semiHidden/>
    <w:unhideWhenUsed/>
    <w:rsid w:val="005538C5"/>
  </w:style>
  <w:style w:type="numbering" w:customStyle="1" w:styleId="3">
    <w:name w:val="Нет списка3"/>
    <w:next w:val="a2"/>
    <w:uiPriority w:val="99"/>
    <w:semiHidden/>
    <w:unhideWhenUsed/>
    <w:rsid w:val="00A25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33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6978"/>
  </w:style>
  <w:style w:type="numbering" w:customStyle="1" w:styleId="2">
    <w:name w:val="Нет списка2"/>
    <w:next w:val="a2"/>
    <w:uiPriority w:val="99"/>
    <w:semiHidden/>
    <w:unhideWhenUsed/>
    <w:rsid w:val="005538C5"/>
  </w:style>
  <w:style w:type="numbering" w:customStyle="1" w:styleId="3">
    <w:name w:val="Нет списка3"/>
    <w:next w:val="a2"/>
    <w:uiPriority w:val="99"/>
    <w:semiHidden/>
    <w:unhideWhenUsed/>
    <w:rsid w:val="00A25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D43F-FBBC-44DC-B510-CB6F4E80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302</Words>
  <Characters>104323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7</cp:revision>
  <dcterms:created xsi:type="dcterms:W3CDTF">2015-08-13T07:00:00Z</dcterms:created>
  <dcterms:modified xsi:type="dcterms:W3CDTF">2015-11-17T12:46:00Z</dcterms:modified>
</cp:coreProperties>
</file>